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1245287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rPr>
              <w:trHeight w:val="2880"/>
              <w:jc w:val="center"/>
            </w:trPr>
            <w:tc>
              <w:tcPr>
                <w:tcW w:w="5000" w:type="pct"/>
              </w:tcPr>
              <w:p w:rsidR="003E6499" w:rsidRDefault="003E6499" w:rsidP="00FF0D0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649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voir 1</w:t>
                    </w:r>
                  </w:p>
                </w:tc>
              </w:sdtContent>
            </w:sdt>
          </w:tr>
          <w:tr w:rsidR="003E649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802 : Systèmes avancés de commande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</w:pPr>
              </w:p>
            </w:tc>
          </w:tr>
          <w:tr w:rsidR="003E649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6499" w:rsidRDefault="00CE6A71" w:rsidP="00CE6A7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lavien Deschaux – Adrien Vassal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6499" w:rsidRDefault="003E6499"/>
        <w:p w:rsidR="003E6499" w:rsidRDefault="003E649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c>
              <w:tcPr>
                <w:tcW w:w="5000" w:type="pct"/>
              </w:tcPr>
              <w:p w:rsidR="003E6499" w:rsidRDefault="003E6499">
                <w:pPr>
                  <w:pStyle w:val="Sansinterligne"/>
                </w:pPr>
              </w:p>
            </w:tc>
          </w:tr>
        </w:tbl>
        <w:p w:rsidR="003E6499" w:rsidRDefault="003E6499"/>
        <w:p w:rsidR="003E6499" w:rsidRDefault="003E64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9036157"/>
        <w:docPartObj>
          <w:docPartGallery w:val="Table of Contents"/>
          <w:docPartUnique/>
        </w:docPartObj>
      </w:sdtPr>
      <w:sdtEndPr/>
      <w:sdtContent>
        <w:p w:rsidR="00FF0D0F" w:rsidRDefault="00FF0D0F">
          <w:pPr>
            <w:pStyle w:val="En-ttedetabledesmatires"/>
          </w:pPr>
          <w:r>
            <w:t>Contenu</w:t>
          </w:r>
        </w:p>
        <w:p w:rsidR="00FF0D0F" w:rsidRDefault="008B139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F0D0F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F0D0F" w:rsidRDefault="00FF0D0F">
      <w:r>
        <w:br w:type="page"/>
      </w:r>
    </w:p>
    <w:p w:rsidR="00CF25D9" w:rsidRDefault="006667C6" w:rsidP="006667C6">
      <w:pPr>
        <w:pStyle w:val="Titre"/>
      </w:pPr>
      <w:r>
        <w:lastRenderedPageBreak/>
        <w:t>Introduction</w:t>
      </w:r>
    </w:p>
    <w:p w:rsidR="006667C6" w:rsidRDefault="006667C6" w:rsidP="006667C6"/>
    <w:p w:rsidR="006667C6" w:rsidRDefault="00460CAB" w:rsidP="004E376F">
      <w:pPr>
        <w:pStyle w:val="Titre1"/>
        <w:numPr>
          <w:ilvl w:val="0"/>
          <w:numId w:val="2"/>
        </w:numPr>
      </w:pPr>
      <w:r>
        <w:t>Problème 1</w:t>
      </w:r>
    </w:p>
    <w:p w:rsidR="00982516" w:rsidRDefault="00982516" w:rsidP="00982516"/>
    <w:p w:rsidR="00982516" w:rsidRDefault="00982516" w:rsidP="004E376F">
      <w:pPr>
        <w:pStyle w:val="Titre1"/>
        <w:numPr>
          <w:ilvl w:val="0"/>
          <w:numId w:val="2"/>
        </w:numPr>
      </w:pPr>
      <w:r>
        <w:t>Problème 2</w:t>
      </w:r>
    </w:p>
    <w:p w:rsidR="006469CD" w:rsidRDefault="006469CD" w:rsidP="00982516"/>
    <w:p w:rsidR="00E81BF6" w:rsidRDefault="00E81BF6" w:rsidP="00982516">
      <w:r>
        <w:t xml:space="preserve">Soit </w:t>
      </w:r>
      <w:r w:rsidR="00CA6713">
        <w:t>la fonction de transfert</w:t>
      </w:r>
      <w:r w:rsidR="008A0BBD">
        <w:t xml:space="preserve"> définie</w:t>
      </w:r>
      <w:r>
        <w:t xml:space="preserve"> par l’équation suivante :</w:t>
      </w:r>
    </w:p>
    <w:p w:rsidR="00CA6713" w:rsidRPr="00491182" w:rsidRDefault="00CA6713" w:rsidP="009825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4E376F" w:rsidRDefault="00402667" w:rsidP="004E376F">
      <w:pPr>
        <w:pStyle w:val="Titre2"/>
        <w:numPr>
          <w:ilvl w:val="1"/>
          <w:numId w:val="2"/>
        </w:numPr>
      </w:pPr>
      <w:r>
        <w:t>Fréquence d’</w:t>
      </w:r>
      <w:r w:rsidR="00E81BF6">
        <w:t>échantillonnage</w:t>
      </w:r>
    </w:p>
    <w:p w:rsidR="007466DC" w:rsidRDefault="007466DC" w:rsidP="00E81BF6"/>
    <w:p w:rsidR="00AD5626" w:rsidRDefault="007466DC" w:rsidP="00E81BF6">
      <w:r>
        <w:t xml:space="preserve">Le théorème de </w:t>
      </w:r>
      <w:r w:rsidR="00ED1A23">
        <w:t>Shannon</w:t>
      </w:r>
      <w:r>
        <w:t xml:space="preserve"> stipule que la fréquence d’échantillonnage doit être strictement supérieure à deux fois la plus haute fréquence de notre système.</w:t>
      </w:r>
      <w:r w:rsidR="0081488A">
        <w:br/>
        <w:t>Ici il n’y a qu’une seule fréquence :</w:t>
      </w:r>
    </w:p>
    <w:p w:rsidR="007466DC" w:rsidRDefault="008B139B" w:rsidP="00AD56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 rad/s</m:t>
          </m:r>
        </m:oMath>
      </m:oMathPara>
    </w:p>
    <w:p w:rsidR="00AD5626" w:rsidRDefault="00AD5626" w:rsidP="00E81BF6">
      <w:pPr>
        <w:rPr>
          <w:rFonts w:eastAsiaTheme="minorEastAsia"/>
        </w:rPr>
      </w:pPr>
      <w:r>
        <w:rPr>
          <w:rFonts w:eastAsiaTheme="minorEastAsia"/>
        </w:rPr>
        <w:t>Ainsi on pose la fréquence d’</w:t>
      </w:r>
      <w:r w:rsidR="001E6163">
        <w:rPr>
          <w:rFonts w:eastAsiaTheme="minorEastAsia"/>
        </w:rPr>
        <w:t>échantillonnage</w:t>
      </w:r>
      <w:r>
        <w:rPr>
          <w:rFonts w:eastAsiaTheme="minorEastAsia"/>
        </w:rPr>
        <w:t> :</w:t>
      </w:r>
    </w:p>
    <w:p w:rsidR="00AD5626" w:rsidRPr="00A842DA" w:rsidRDefault="001E6163" w:rsidP="00E81B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e=2*10=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125,66Hz =&gt;Te=7,9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4E06C4" w:rsidRDefault="00941605" w:rsidP="004E06C4">
      <w:pPr>
        <w:pStyle w:val="Titre2"/>
        <w:numPr>
          <w:ilvl w:val="1"/>
          <w:numId w:val="2"/>
        </w:numPr>
      </w:pPr>
      <w:r>
        <w:t>Calcul de la transformée en Z</w:t>
      </w:r>
    </w:p>
    <w:p w:rsidR="00DA4156" w:rsidRDefault="00DA4156" w:rsidP="00DA4156"/>
    <w:p w:rsidR="00410024" w:rsidRDefault="00DA4156" w:rsidP="00410024">
      <w:pPr>
        <w:pStyle w:val="Titre3"/>
        <w:numPr>
          <w:ilvl w:val="2"/>
          <w:numId w:val="2"/>
        </w:numPr>
      </w:pPr>
      <w:r>
        <w:t xml:space="preserve">Méthode </w:t>
      </w:r>
      <w:r w:rsidR="00E73F2E">
        <w:t>Backward</w:t>
      </w:r>
    </w:p>
    <w:p w:rsidR="00410024" w:rsidRDefault="00410024" w:rsidP="00410024">
      <w:pPr>
        <w:rPr>
          <w:rFonts w:eastAsiaTheme="minorEastAsia"/>
        </w:rPr>
      </w:pPr>
      <w:r>
        <w:t>On pose</w:t>
      </w:r>
      <w:r w:rsidR="00997900">
        <w:t> </w:t>
      </w:r>
      <w:r w:rsidR="003106CB">
        <w:t xml:space="preserve">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z*Te</m:t>
            </m:r>
          </m:den>
        </m:f>
      </m:oMath>
      <w:r w:rsidR="00EC26D0">
        <w:rPr>
          <w:rFonts w:eastAsiaTheme="minorEastAsia"/>
        </w:rPr>
        <w:t>, ainsi l’équation du système devient :</w:t>
      </w:r>
    </w:p>
    <w:p w:rsidR="00AE0A8E" w:rsidRDefault="00AE0A8E" w:rsidP="00410024">
      <w:pPr>
        <w:rPr>
          <w:rFonts w:eastAsiaTheme="minorEastAsia"/>
        </w:rPr>
      </w:pPr>
    </w:p>
    <w:p w:rsidR="00AE0A8E" w:rsidRPr="00A842DA" w:rsidRDefault="00AE0A8E" w:rsidP="004100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z*Te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</m:t>
              </m:r>
              <m:r>
                <w:rPr>
                  <w:rFonts w:ascii="Cambria Math" w:eastAsiaTheme="minorEastAsia" w:hAnsi="Cambria Math"/>
                </w:rPr>
                <m:t>z*Te</m:t>
              </m:r>
            </m:num>
            <m:den>
              <m:r>
                <w:rPr>
                  <w:rFonts w:ascii="Cambria Math" w:eastAsiaTheme="minorEastAsia" w:hAnsi="Cambria Math"/>
                </w:rPr>
                <m:t>10*z*Te+z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*10*Te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*Te+1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842DA" w:rsidRDefault="00A842DA" w:rsidP="00410024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A842DA" w:rsidRPr="00A842DA" w:rsidRDefault="008B139B" w:rsidP="0041002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*z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*z-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*z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6B72B5" w:rsidRDefault="006B72B5" w:rsidP="006B72B5"/>
    <w:p w:rsidR="006B72B5" w:rsidRDefault="006B72B5" w:rsidP="006B72B5">
      <w:r>
        <w:t xml:space="preserve">La vérification sous Matlab se fait en utilisant créant des variables </w:t>
      </w:r>
      <w:r>
        <w:rPr>
          <w:i/>
        </w:rPr>
        <w:t>s</w:t>
      </w:r>
      <w:r>
        <w:t xml:space="preserve"> et </w:t>
      </w:r>
      <w:r>
        <w:rPr>
          <w:i/>
        </w:rPr>
        <w:t xml:space="preserve">z </w:t>
      </w:r>
      <w:r>
        <w:t>et en définissant l’équation liant ces deux variables. Nous obtenons bien le même résultat.</w:t>
      </w:r>
    </w:p>
    <w:p w:rsidR="00826D58" w:rsidRDefault="00826D58" w:rsidP="008803D3"/>
    <w:p w:rsidR="00BD1696" w:rsidRDefault="00BD1696" w:rsidP="00E81BF6"/>
    <w:p w:rsidR="00BD1696" w:rsidRDefault="00BD1696" w:rsidP="00BD1696">
      <w:pPr>
        <w:pStyle w:val="Titre2"/>
        <w:numPr>
          <w:ilvl w:val="2"/>
          <w:numId w:val="2"/>
        </w:numPr>
      </w:pPr>
      <w:r>
        <w:t xml:space="preserve">Méthode </w:t>
      </w:r>
      <w:r w:rsidR="00CD5CDA">
        <w:t>For</w:t>
      </w:r>
      <w:r w:rsidR="003C1709">
        <w:t>ward</w:t>
      </w:r>
    </w:p>
    <w:p w:rsidR="0012133C" w:rsidRPr="0012133C" w:rsidRDefault="0012133C" w:rsidP="0012133C"/>
    <w:p w:rsidR="00EB581B" w:rsidRDefault="00EB581B" w:rsidP="00EB581B">
      <w:pPr>
        <w:rPr>
          <w:rFonts w:eastAsiaTheme="minorEastAsia"/>
        </w:rPr>
      </w:pPr>
      <w:r>
        <w:t>On pose</w:t>
      </w:r>
      <w:r w:rsidR="0012133C">
        <w:t xml:space="preserve"> 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e</m:t>
            </m:r>
          </m:den>
        </m:f>
      </m:oMath>
      <w:r w:rsidR="0012133C">
        <w:rPr>
          <w:rFonts w:eastAsiaTheme="minorEastAsia"/>
        </w:rPr>
        <w:t>, ainsi l’équation du système devient :</w:t>
      </w:r>
    </w:p>
    <w:p w:rsidR="009A3D4A" w:rsidRPr="005E3709" w:rsidRDefault="009A3D4A" w:rsidP="00EB58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e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Te</m:t>
              </m:r>
            </m:num>
            <m:den>
              <m:r>
                <w:rPr>
                  <w:rFonts w:ascii="Cambria Math" w:hAnsi="Cambria Math"/>
                </w:rPr>
                <m:t>z+10*Te-1</m:t>
              </m:r>
            </m:den>
          </m:f>
        </m:oMath>
      </m:oMathPara>
    </w:p>
    <w:p w:rsidR="005E3709" w:rsidRDefault="005E3709" w:rsidP="00EB581B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8803D3" w:rsidRPr="0055450B" w:rsidRDefault="008803D3" w:rsidP="00EB581B">
      <w:pPr>
        <w:rPr>
          <w:rFonts w:eastAsiaTheme="minorEastAsia"/>
        </w:rPr>
      </w:pPr>
    </w:p>
    <w:p w:rsidR="0055450B" w:rsidRPr="004560B4" w:rsidRDefault="008B139B" w:rsidP="00EB581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0.5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9732F3" w:rsidRDefault="009732F3" w:rsidP="009732F3"/>
    <w:p w:rsidR="009732F3" w:rsidRDefault="009732F3" w:rsidP="009732F3">
      <w:r>
        <w:t xml:space="preserve">La vérification sous Matlab se fait en utilisant créant des variables </w:t>
      </w:r>
      <w:r>
        <w:rPr>
          <w:i/>
        </w:rPr>
        <w:t>s</w:t>
      </w:r>
      <w:r>
        <w:t xml:space="preserve"> et </w:t>
      </w:r>
      <w:r>
        <w:rPr>
          <w:i/>
        </w:rPr>
        <w:t xml:space="preserve">z </w:t>
      </w:r>
      <w:r>
        <w:t>et en définissant l’équation liant ces deux variables. Nous obtenons bien le même résultat.</w:t>
      </w:r>
    </w:p>
    <w:p w:rsidR="00CB7277" w:rsidRDefault="00CB7277" w:rsidP="004560B4"/>
    <w:p w:rsidR="00CB7277" w:rsidRDefault="00601955" w:rsidP="00CB7277">
      <w:pPr>
        <w:pStyle w:val="Titre3"/>
        <w:numPr>
          <w:ilvl w:val="2"/>
          <w:numId w:val="2"/>
        </w:numPr>
      </w:pPr>
      <w:r>
        <w:t>Méthode de Tu</w:t>
      </w:r>
      <w:r w:rsidR="00CB7277">
        <w:t>s</w:t>
      </w:r>
      <w:r>
        <w:t>t</w:t>
      </w:r>
      <w:r w:rsidR="00CB7277">
        <w:t>in</w:t>
      </w:r>
    </w:p>
    <w:p w:rsidR="00601955" w:rsidRPr="00601955" w:rsidRDefault="00601955" w:rsidP="00601955"/>
    <w:p w:rsidR="004560B4" w:rsidRDefault="00601955" w:rsidP="00EB581B">
      <w:pPr>
        <w:rPr>
          <w:rFonts w:eastAsiaTheme="minorEastAsia"/>
        </w:rPr>
      </w:pPr>
      <w:r>
        <w:t xml:space="preserve">On pose 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e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rPr>
          <w:rFonts w:eastAsiaTheme="minorEastAsia"/>
        </w:rPr>
        <w:t>, ainsi l’équation du système devient :</w:t>
      </w:r>
    </w:p>
    <w:p w:rsidR="00EE6941" w:rsidRPr="002B0C05" w:rsidRDefault="00EE6941" w:rsidP="00EB58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e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Te*(z+1)</m:t>
              </m:r>
            </m:num>
            <m:den>
              <m:r>
                <w:rPr>
                  <w:rFonts w:ascii="Cambria Math" w:hAnsi="Cambria Math"/>
                </w:rPr>
                <m:t>10*Te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*Te</m:t>
              </m:r>
            </m:num>
            <m:den>
              <m:r>
                <w:rPr>
                  <w:rFonts w:ascii="Cambria Math" w:eastAsiaTheme="minorEastAsia" w:hAnsi="Cambria Math"/>
                </w:rPr>
                <m:t>10*Te+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+1</m:t>
              </m:r>
            </m:num>
            <m:den>
              <m:r>
                <w:rPr>
                  <w:rFonts w:ascii="Cambria Math" w:eastAsiaTheme="minorEastAsia" w:hAnsi="Cambria Math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*Te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*Te+2</m:t>
                  </m:r>
                </m:den>
              </m:f>
            </m:den>
          </m:f>
        </m:oMath>
      </m:oMathPara>
    </w:p>
    <w:p w:rsidR="002B0C05" w:rsidRDefault="002B0C05" w:rsidP="00EB581B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2B0C05" w:rsidRPr="00D973A7" w:rsidRDefault="002B0C05" w:rsidP="00EB581B">
      <w:pPr>
        <w:rPr>
          <w:rFonts w:eastAsiaTheme="minorEastAsia"/>
        </w:rPr>
      </w:pPr>
    </w:p>
    <w:p w:rsidR="00D973A7" w:rsidRDefault="00D973A7" w:rsidP="00EB581B">
      <w:pPr>
        <w:rPr>
          <w:rFonts w:eastAsiaTheme="minorEastAsia"/>
        </w:rPr>
      </w:pPr>
    </w:p>
    <w:p w:rsidR="00D973A7" w:rsidRPr="00D973A7" w:rsidRDefault="008B139B" w:rsidP="00EB581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D973A7" w:rsidRPr="00D973A7" w:rsidRDefault="00D973A7" w:rsidP="00EB581B">
      <w:pPr>
        <w:rPr>
          <w:rFonts w:eastAsiaTheme="minorEastAsia"/>
        </w:rPr>
      </w:pPr>
    </w:p>
    <w:p w:rsidR="003827F8" w:rsidRDefault="003827F8" w:rsidP="003827F8">
      <w:r>
        <w:t>La vérification sous Matlab se fait en utilisant l’option ‘tustin’ dans la fonction c2d, nous obtenons bien le même résultat.</w:t>
      </w:r>
    </w:p>
    <w:p w:rsidR="00972366" w:rsidRDefault="00C6778F" w:rsidP="00972366">
      <w:pPr>
        <w:pStyle w:val="Titre2"/>
        <w:numPr>
          <w:ilvl w:val="2"/>
          <w:numId w:val="2"/>
        </w:numPr>
      </w:pPr>
      <w:r>
        <w:t>Méthode classique</w:t>
      </w:r>
    </w:p>
    <w:p w:rsidR="006D1D58" w:rsidRDefault="006D1D58" w:rsidP="00C453FD"/>
    <w:p w:rsidR="00C453FD" w:rsidRDefault="00C453FD" w:rsidP="00C453FD">
      <w:r>
        <w:t>En utilisant les tableaux de transformée nous obtenons directement la transformée en z de notre fonction.</w:t>
      </w:r>
    </w:p>
    <w:p w:rsidR="006D1D58" w:rsidRDefault="00531B0C" w:rsidP="00C453F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*T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D1D58" w:rsidRDefault="006D1D58" w:rsidP="00C453FD"/>
    <w:p w:rsidR="00AC1373" w:rsidRPr="00C453FD" w:rsidRDefault="008B139B" w:rsidP="00C453FD"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*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≈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*</m:t>
                      </m:r>
                      <w:bookmarkStart w:id="0" w:name="_GoBack"/>
                      <w:bookmarkEnd w:id="0"/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-0.367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*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5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≈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*</m:t>
                      </m:r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-0.606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*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≈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*</m:t>
                      </m:r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-0.904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3827F8" w:rsidRPr="00EB581B" w:rsidRDefault="003827F8" w:rsidP="00EB581B"/>
    <w:p w:rsidR="00982516" w:rsidRDefault="007D5412" w:rsidP="004E376F">
      <w:pPr>
        <w:pStyle w:val="Titre1"/>
        <w:numPr>
          <w:ilvl w:val="0"/>
          <w:numId w:val="2"/>
        </w:numPr>
      </w:pPr>
      <w:r>
        <w:t>Problème 3</w:t>
      </w:r>
    </w:p>
    <w:p w:rsidR="007D5412" w:rsidRDefault="007D5412" w:rsidP="007D5412"/>
    <w:p w:rsidR="007D5412" w:rsidRPr="007D5412" w:rsidRDefault="007D5412" w:rsidP="007D5412"/>
    <w:sectPr w:rsidR="007D5412" w:rsidRPr="007D5412" w:rsidSect="003E649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9B" w:rsidRDefault="008B139B" w:rsidP="00FF0D0F">
      <w:pPr>
        <w:spacing w:after="0" w:line="240" w:lineRule="auto"/>
      </w:pPr>
      <w:r>
        <w:separator/>
      </w:r>
    </w:p>
  </w:endnote>
  <w:endnote w:type="continuationSeparator" w:id="0">
    <w:p w:rsidR="008B139B" w:rsidRDefault="008B139B" w:rsidP="00F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0F" w:rsidRDefault="00FF0D0F">
    <w:pPr>
      <w:pStyle w:val="Pieddepage"/>
    </w:pPr>
    <w:r>
      <w:rPr>
        <w:rFonts w:asciiTheme="majorHAnsi" w:eastAsiaTheme="majorEastAsia" w:hAnsiTheme="majorHAnsi" w:cstheme="majorBidi"/>
      </w:rPr>
      <w:t>Flavien Deschaux-Adrien Vass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671E0" w:rsidRPr="003671E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9FE0872" wp14:editId="0196F1C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63C82" wp14:editId="4E0BF93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42B27" wp14:editId="69D83E7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9B" w:rsidRDefault="008B139B" w:rsidP="00FF0D0F">
      <w:pPr>
        <w:spacing w:after="0" w:line="240" w:lineRule="auto"/>
      </w:pPr>
      <w:r>
        <w:separator/>
      </w:r>
    </w:p>
  </w:footnote>
  <w:footnote w:type="continuationSeparator" w:id="0">
    <w:p w:rsidR="008B139B" w:rsidRDefault="008B139B" w:rsidP="00FF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03B"/>
    <w:multiLevelType w:val="multilevel"/>
    <w:tmpl w:val="3FBED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1C74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9B"/>
    <w:rsid w:val="0001546C"/>
    <w:rsid w:val="00030039"/>
    <w:rsid w:val="0012133C"/>
    <w:rsid w:val="001344D8"/>
    <w:rsid w:val="00134A1B"/>
    <w:rsid w:val="001E1C73"/>
    <w:rsid w:val="001E6163"/>
    <w:rsid w:val="0022433E"/>
    <w:rsid w:val="002805B8"/>
    <w:rsid w:val="002A00B2"/>
    <w:rsid w:val="002B0C05"/>
    <w:rsid w:val="002D68AA"/>
    <w:rsid w:val="003106CB"/>
    <w:rsid w:val="003249A0"/>
    <w:rsid w:val="00362791"/>
    <w:rsid w:val="003671E0"/>
    <w:rsid w:val="003827F8"/>
    <w:rsid w:val="003A5815"/>
    <w:rsid w:val="003B17FD"/>
    <w:rsid w:val="003C1709"/>
    <w:rsid w:val="003C1927"/>
    <w:rsid w:val="003E6499"/>
    <w:rsid w:val="00402667"/>
    <w:rsid w:val="00402712"/>
    <w:rsid w:val="00410024"/>
    <w:rsid w:val="00435F1D"/>
    <w:rsid w:val="004560B4"/>
    <w:rsid w:val="00460CAB"/>
    <w:rsid w:val="00462A12"/>
    <w:rsid w:val="004875AF"/>
    <w:rsid w:val="00491182"/>
    <w:rsid w:val="004B679B"/>
    <w:rsid w:val="004E06C4"/>
    <w:rsid w:val="004E376F"/>
    <w:rsid w:val="004F4761"/>
    <w:rsid w:val="00501128"/>
    <w:rsid w:val="00531B0C"/>
    <w:rsid w:val="0055450B"/>
    <w:rsid w:val="005C3A40"/>
    <w:rsid w:val="005E3709"/>
    <w:rsid w:val="00600332"/>
    <w:rsid w:val="00601955"/>
    <w:rsid w:val="006469CD"/>
    <w:rsid w:val="006667C6"/>
    <w:rsid w:val="00667318"/>
    <w:rsid w:val="006A3412"/>
    <w:rsid w:val="006B72B5"/>
    <w:rsid w:val="006D1D58"/>
    <w:rsid w:val="006D5FE2"/>
    <w:rsid w:val="007466DC"/>
    <w:rsid w:val="00776152"/>
    <w:rsid w:val="007D5412"/>
    <w:rsid w:val="0081488A"/>
    <w:rsid w:val="00826D58"/>
    <w:rsid w:val="0083407F"/>
    <w:rsid w:val="008803D3"/>
    <w:rsid w:val="00886667"/>
    <w:rsid w:val="008A0BBD"/>
    <w:rsid w:val="008A0F13"/>
    <w:rsid w:val="008B139B"/>
    <w:rsid w:val="00903970"/>
    <w:rsid w:val="00912B8F"/>
    <w:rsid w:val="0091315A"/>
    <w:rsid w:val="00941605"/>
    <w:rsid w:val="00972366"/>
    <w:rsid w:val="009732F3"/>
    <w:rsid w:val="00981E33"/>
    <w:rsid w:val="00982516"/>
    <w:rsid w:val="00997900"/>
    <w:rsid w:val="009A3D4A"/>
    <w:rsid w:val="009B51BB"/>
    <w:rsid w:val="009F61CE"/>
    <w:rsid w:val="00A072A0"/>
    <w:rsid w:val="00A77204"/>
    <w:rsid w:val="00A82970"/>
    <w:rsid w:val="00A842DA"/>
    <w:rsid w:val="00AC1373"/>
    <w:rsid w:val="00AD5626"/>
    <w:rsid w:val="00AE0A8E"/>
    <w:rsid w:val="00AE1A1D"/>
    <w:rsid w:val="00B60FCE"/>
    <w:rsid w:val="00B668FA"/>
    <w:rsid w:val="00BD1696"/>
    <w:rsid w:val="00C453FD"/>
    <w:rsid w:val="00C6778F"/>
    <w:rsid w:val="00CA6713"/>
    <w:rsid w:val="00CB21F7"/>
    <w:rsid w:val="00CB7277"/>
    <w:rsid w:val="00CD5CDA"/>
    <w:rsid w:val="00CD7B5D"/>
    <w:rsid w:val="00CE6A71"/>
    <w:rsid w:val="00CF25D9"/>
    <w:rsid w:val="00CF2EFE"/>
    <w:rsid w:val="00D5375B"/>
    <w:rsid w:val="00D973A7"/>
    <w:rsid w:val="00DA4156"/>
    <w:rsid w:val="00DA6C1D"/>
    <w:rsid w:val="00E23BE8"/>
    <w:rsid w:val="00E615E3"/>
    <w:rsid w:val="00E65094"/>
    <w:rsid w:val="00E73F2E"/>
    <w:rsid w:val="00E81BF6"/>
    <w:rsid w:val="00EA0BA9"/>
    <w:rsid w:val="00EB581B"/>
    <w:rsid w:val="00EC26D0"/>
    <w:rsid w:val="00ED1A23"/>
    <w:rsid w:val="00EE6941"/>
    <w:rsid w:val="00FE21C6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2D90-0E17-4096-906E-34B9E82C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393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1</dc:title>
  <dc:subject>SYS802 : Systèmes avancés de commande</dc:subject>
  <dc:creator>Flavien Deschaux – Adrien Vassal</dc:creator>
  <cp:keywords/>
  <dc:description/>
  <cp:lastModifiedBy>Windows User</cp:lastModifiedBy>
  <cp:revision>102</cp:revision>
  <dcterms:created xsi:type="dcterms:W3CDTF">2015-10-09T04:05:00Z</dcterms:created>
  <dcterms:modified xsi:type="dcterms:W3CDTF">2015-10-16T20:28:00Z</dcterms:modified>
</cp:coreProperties>
</file>